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DFE" w:rsidRPr="00447417" w:rsidRDefault="00CE6B59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margin">
                  <wp:posOffset>5273675</wp:posOffset>
                </wp:positionH>
                <wp:positionV relativeFrom="paragraph">
                  <wp:posOffset>2652395</wp:posOffset>
                </wp:positionV>
                <wp:extent cx="1562735" cy="254635"/>
                <wp:effectExtent l="0" t="0" r="0" b="0"/>
                <wp:wrapThrough wrapText="bothSides">
                  <wp:wrapPolygon edited="0">
                    <wp:start x="527" y="0"/>
                    <wp:lineTo x="527" y="19392"/>
                    <wp:lineTo x="20801" y="19392"/>
                    <wp:lineTo x="20801" y="0"/>
                    <wp:lineTo x="527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Kuvaaja: Joonas Brandt</w:t>
                            </w:r>
                          </w:p>
                          <w:p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25pt;margin-top:208.85pt;width:123.05pt;height:20.0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Sv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" filled="f" stroked="f">
                <v:textbox>
                  <w:txbxContent>
                    <w:p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Kuvaaja: Joonas Brandt</w:t>
                      </w:r>
                    </w:p>
                    <w:p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B28EA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188704</wp:posOffset>
                </wp:positionH>
                <wp:positionV relativeFrom="page">
                  <wp:posOffset>4568825</wp:posOffset>
                </wp:positionV>
                <wp:extent cx="6984124" cy="4666593"/>
                <wp:effectExtent l="0" t="0" r="762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124" cy="4666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1630" w:rsidRPr="007B28EA" w:rsidRDefault="00431630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Punai</w:t>
                            </w:r>
                            <w:r w:rsidR="00212738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nen</w:t>
                            </w:r>
                            <w:r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Risti järjestää </w:t>
                            </w:r>
                            <w:r w:rsidR="00212738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Terveys Roadtripin </w:t>
                            </w:r>
                            <w:r w:rsidR="00212738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br/>
                              <w:t>lauantaina 7.11.202</w:t>
                            </w:r>
                            <w:r w:rsidR="007B28EA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431630" w:rsidRPr="007B28EA" w:rsidRDefault="00431630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212738" w:rsidRPr="007B28EA" w:rsidRDefault="00212738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Tule tapaamaan meitä ja hakemaan oma </w:t>
                            </w:r>
                            <w:r w:rsidR="003149F4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assisi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, joka on täytetty tiedolla hyvinvoinnista ja terveydestä! Alla näet terveysbussin </w:t>
                            </w:r>
                            <w:r w:rsidR="007B28EA"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aikataulun ja pysäkit. </w:t>
                            </w:r>
                          </w:p>
                          <w:p w:rsidR="00212738" w:rsidRPr="007B28EA" w:rsidRDefault="00212738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C26DFE" w:rsidRPr="007B28EA" w:rsidRDefault="00212738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Paikalla on Punaisen Ristin vapaaehtoisia, jotka mielellään </w:t>
                            </w:r>
                            <w:r w:rsidR="003149F4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tapaavat sinut. Lisäksi paikalla on IT-ohjaajia, jotka voivat auttaa sinua älypuhelimen tai tabletin käytössä,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3ACC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voit lisäksi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ladata heidän avustuksellaan 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koronavilkun 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tai</w:t>
                            </w:r>
                            <w:r w:rsidR="00CB3ACC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112 sovelluksen</w:t>
                            </w:r>
                            <w:r w:rsid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omaan puhelimeesi!</w:t>
                            </w:r>
                          </w:p>
                          <w:p w:rsidR="00E8174E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Nähdään kylillä lauantaina 7.11!</w:t>
                            </w:r>
                          </w:p>
                          <w:p w:rsidR="007B28EA" w:rsidRPr="007B28EA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7B28EA" w:rsidRPr="007B28EA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lo 12-12:45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>Nilsbyn koulun pihalla</w:t>
                            </w:r>
                          </w:p>
                          <w:p w:rsidR="007B28EA" w:rsidRPr="007B28EA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lo 13-13:45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>Tennbyn Salen ulkopuolella</w:t>
                            </w:r>
                          </w:p>
                          <w:p w:rsidR="00C26DFE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lo 14-14:45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>Kylän kirkolla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52325A" w:rsidRDefault="0052325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52325A" w:rsidRPr="00431630" w:rsidRDefault="0052325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mpimästi tervetuloa!</w:t>
                            </w:r>
                          </w:p>
                          <w:p w:rsidR="007D35DD" w:rsidRPr="00431630" w:rsidRDefault="007D35DD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C26DFE" w:rsidRPr="00E777C3" w:rsidRDefault="00C26DFE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:rsidR="00530E92" w:rsidRDefault="00530E92" w:rsidP="007B28EA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:rsidR="00AC5271" w:rsidRDefault="00AC5271" w:rsidP="007B28EA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AC5271" w:rsidRDefault="00AC5271" w:rsidP="007B2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.85pt;margin-top:359.75pt;width:549.95pt;height:367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" fillcolor="white [3201]" stroked="f" strokeweight=".5pt">
                <v:textbox>
                  <w:txbxContent>
                    <w:p w:rsidR="00431630" w:rsidRPr="007B28EA" w:rsidRDefault="00431630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Punai</w:t>
                      </w:r>
                      <w:r w:rsidR="00212738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nen</w:t>
                      </w:r>
                      <w:r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 xml:space="preserve"> Risti järjestää </w:t>
                      </w:r>
                      <w:r w:rsidR="00212738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 xml:space="preserve">Terveys Roadtripin </w:t>
                      </w:r>
                      <w:r w:rsidR="00212738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br/>
                        <w:t>lauantaina 7.11.202</w:t>
                      </w:r>
                      <w:r w:rsidR="007B28EA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0</w:t>
                      </w:r>
                    </w:p>
                    <w:p w:rsidR="00431630" w:rsidRPr="007B28EA" w:rsidRDefault="00431630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:rsidR="00212738" w:rsidRPr="007B28EA" w:rsidRDefault="00212738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Tule tapaamaan meitä ja hakemaan oma </w:t>
                      </w:r>
                      <w:r w:rsidR="003149F4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assisi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, joka on täytetty tiedolla hyvinvoinnista ja terveydestä! Alla näet terveysbussin </w:t>
                      </w:r>
                      <w:r w:rsidR="007B28EA"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aikataulun ja pysäkit. </w:t>
                      </w:r>
                    </w:p>
                    <w:p w:rsidR="00212738" w:rsidRPr="007B28EA" w:rsidRDefault="00212738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:rsidR="00C26DFE" w:rsidRPr="007B28EA" w:rsidRDefault="00212738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Paikalla on Punaisen Ristin vapaaehtoisia, jotka mielellään </w:t>
                      </w:r>
                      <w:r w:rsidR="003149F4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tapaavat sinut. Lisäksi paikalla on IT-ohjaajia, jotka voivat auttaa sinua älypuhelimen tai tabletin käytössä,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CB3ACC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voit lisäksi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ladata heidän avustuksellaan 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koronavilkun 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tai</w:t>
                      </w:r>
                      <w:r w:rsidR="00CB3ACC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112 sovelluksen</w:t>
                      </w:r>
                      <w:r w:rsid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omaan puhelimeesi!</w:t>
                      </w:r>
                    </w:p>
                    <w:p w:rsidR="00E8174E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Nähdään kylillä lauantaina 7.11!</w:t>
                      </w:r>
                    </w:p>
                    <w:p w:rsidR="007B28EA" w:rsidRPr="007B28EA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:rsidR="007B28EA" w:rsidRPr="007B28EA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lo 12-12:45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ab/>
                        <w:t>Nilsbyn koulun pihalla</w:t>
                      </w:r>
                    </w:p>
                    <w:p w:rsidR="007B28EA" w:rsidRPr="007B28EA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lo 13-13:45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ab/>
                        <w:t>Tennbyn Salen ulkopuolella</w:t>
                      </w:r>
                    </w:p>
                    <w:p w:rsidR="00C26DFE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lo 14-14:45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ab/>
                        <w:t>Kylän kirkolla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</w:p>
                    <w:p w:rsidR="0052325A" w:rsidRDefault="0052325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52325A" w:rsidRPr="00431630" w:rsidRDefault="0052325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mpimästi tervetuloa!</w:t>
                      </w:r>
                    </w:p>
                    <w:p w:rsidR="007D35DD" w:rsidRPr="00431630" w:rsidRDefault="007D35DD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E777C3" w:rsidRDefault="00C26DFE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7B28EA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AC5271" w:rsidRDefault="00AC5271" w:rsidP="007B28EA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:rsidR="00AC5271" w:rsidRDefault="00AC5271" w:rsidP="007B28EA"/>
                  </w:txbxContent>
                </v:textbox>
                <w10:wrap anchorx="page" anchory="page"/>
              </v:shape>
            </w:pict>
          </mc:Fallback>
        </mc:AlternateContent>
      </w:r>
      <w:r w:rsidR="007B28EA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082165</wp:posOffset>
                </wp:positionV>
                <wp:extent cx="7240270" cy="863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27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DFE" w:rsidRPr="00CE6B59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Kohdataan kylillä ja keskuksissa!</w:t>
                            </w:r>
                            <w:r w:rsidR="00CE6B59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C26DFE" w:rsidRPr="00E8174E" w:rsidRDefault="0097043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ERVEYS ROADTRIP</w:t>
                            </w:r>
                          </w:p>
                          <w:p w:rsidR="00C26DFE" w:rsidRPr="00AC5271" w:rsidRDefault="00C26DFE"/>
                          <w:p w:rsidR="00C26DFE" w:rsidRPr="00AC5271" w:rsidRDefault="00C26DFE"/>
                          <w:p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 w:rsidRPr="00AC5271">
                              <w:t>A</w:t>
                            </w:r>
                          </w:p>
                          <w:p w:rsidR="00C26DFE" w:rsidRDefault="00C26DFE"/>
                          <w:p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24pt;margin-top:163.95pt;width:570.1pt;height:6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" filled="f" stroked="f" strokeweight=".5pt">
                <v:textbox>
                  <w:txbxContent>
                    <w:p w:rsidR="00C26DFE" w:rsidRPr="00CE6B59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10"/>
                          <w:szCs w:val="10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Kohdataan kylillä ja keskuksissa!</w:t>
                      </w:r>
                      <w:r w:rsidR="00CE6B59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  <w:p w:rsidR="00C26DFE" w:rsidRPr="00E8174E" w:rsidRDefault="0097043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ERVEYS ROADTRIP</w:t>
                      </w:r>
                    </w:p>
                    <w:p w:rsidR="00C26DFE" w:rsidRPr="00AC5271" w:rsidRDefault="00C26DFE"/>
                    <w:p w:rsidR="00C26DFE" w:rsidRPr="00AC5271" w:rsidRDefault="00C26DFE"/>
                    <w:p w:rsidR="00C26DFE" w:rsidRPr="00AC5271" w:rsidRDefault="00C26DFE">
                      <w:pPr>
                        <w:rPr>
                          <w:color w:val="auto"/>
                        </w:rPr>
                      </w:pPr>
                      <w:r w:rsidRPr="00AC5271">
                        <w:t>A</w:t>
                      </w:r>
                    </w:p>
                    <w:p w:rsidR="00C26DFE" w:rsidRDefault="00C26DFE"/>
                    <w:p w:rsidR="00C26DFE" w:rsidRDefault="00C26DFE"/>
                  </w:txbxContent>
                </v:textbox>
              </v:shape>
            </w:pict>
          </mc:Fallback>
        </mc:AlternateContent>
      </w:r>
      <w:r w:rsidR="007B28EA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margin">
              <wp:posOffset>-431800</wp:posOffset>
            </wp:positionH>
            <wp:positionV relativeFrom="page">
              <wp:posOffset>0</wp:posOffset>
            </wp:positionV>
            <wp:extent cx="7575550" cy="4406900"/>
            <wp:effectExtent l="0" t="0" r="6350" b="0"/>
            <wp:wrapTight wrapText="bothSides">
              <wp:wrapPolygon edited="0">
                <wp:start x="0" y="0"/>
                <wp:lineTo x="0" y="21476"/>
                <wp:lineTo x="21564" y="21476"/>
                <wp:lineTo x="21564" y="0"/>
                <wp:lineTo x="0" y="0"/>
              </wp:wrapPolygon>
            </wp:wrapTight>
            <wp:docPr id="2" name="Picture 2" descr="A picture containing outdoor, way,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stavatoimintaa_ 61_lowre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7"/>
                    <a:stretch/>
                  </pic:blipFill>
                  <pic:spPr bwMode="auto">
                    <a:xfrm>
                      <a:off x="0" y="0"/>
                      <a:ext cx="7575550" cy="440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15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  <w:bookmarkStart w:id="0" w:name="_GoBack"/>
      <w:bookmarkEnd w:id="0"/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Pr="007D35DD" w:rsidRDefault="00F91EC2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-2540</wp:posOffset>
            </wp:positionH>
            <wp:positionV relativeFrom="page">
              <wp:posOffset>9766300</wp:posOffset>
            </wp:positionV>
            <wp:extent cx="6645910" cy="817245"/>
            <wp:effectExtent l="0" t="0" r="2540" b="1905"/>
            <wp:wrapTight wrapText="bothSides">
              <wp:wrapPolygon edited="0">
                <wp:start x="0" y="0"/>
                <wp:lineTo x="0" y="21147"/>
                <wp:lineTo x="21546" y="21147"/>
                <wp:lineTo x="215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atunnis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8EA"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1807845</wp:posOffset>
                </wp:positionH>
                <wp:positionV relativeFrom="margin">
                  <wp:posOffset>788606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ÄHDÄÄN TOISEMME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42.35pt;margin-top:620.95pt;width:238.6pt;height:44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" filled="f" stroked="f" strokeweight=".5pt">
                <v:textbox>
                  <w:txbxContent>
                    <w:p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ÄHDÄÄN TOISEMME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28EA"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4CC108F" wp14:editId="73A3F552">
                <wp:simplePos x="0" y="0"/>
                <wp:positionH relativeFrom="page">
                  <wp:align>left</wp:align>
                </wp:positionH>
                <wp:positionV relativeFrom="paragraph">
                  <wp:posOffset>763183</wp:posOffset>
                </wp:positionV>
                <wp:extent cx="13797280" cy="409575"/>
                <wp:effectExtent l="0" t="0" r="0" b="9525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40957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8D51" id="Rectangle 2" o:spid="_x0000_s1026" style="position:absolute;margin-left:0;margin-top:60.1pt;width:1086.4pt;height:32.2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530E92" w:rsidRPr="007D35DD" w:rsidSect="00AC05A0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F7" w:rsidRDefault="003125F7" w:rsidP="00CE3435">
      <w:pPr>
        <w:spacing w:line="240" w:lineRule="auto"/>
      </w:pPr>
      <w:r>
        <w:separator/>
      </w:r>
    </w:p>
  </w:endnote>
  <w:endnote w:type="continuationSeparator" w:id="0">
    <w:p w:rsidR="003125F7" w:rsidRDefault="003125F7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F7" w:rsidRDefault="003125F7" w:rsidP="00CE3435">
      <w:pPr>
        <w:spacing w:line="240" w:lineRule="auto"/>
      </w:pPr>
      <w:r>
        <w:separator/>
      </w:r>
    </w:p>
  </w:footnote>
  <w:footnote w:type="continuationSeparator" w:id="0">
    <w:p w:rsidR="003125F7" w:rsidRDefault="003125F7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35" w:rsidRDefault="00CE3435" w:rsidP="00CE3435">
    <w:pPr>
      <w:pStyle w:val="Header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73A7E"/>
    <w:rsid w:val="000A0D58"/>
    <w:rsid w:val="000B2C7B"/>
    <w:rsid w:val="00142C1C"/>
    <w:rsid w:val="00163BA4"/>
    <w:rsid w:val="001E7A17"/>
    <w:rsid w:val="001F56A0"/>
    <w:rsid w:val="00212738"/>
    <w:rsid w:val="00257398"/>
    <w:rsid w:val="00265AC9"/>
    <w:rsid w:val="0029110B"/>
    <w:rsid w:val="00293CB3"/>
    <w:rsid w:val="002D329F"/>
    <w:rsid w:val="002E1523"/>
    <w:rsid w:val="002F0C84"/>
    <w:rsid w:val="00312414"/>
    <w:rsid w:val="003125F7"/>
    <w:rsid w:val="00313DBD"/>
    <w:rsid w:val="003149F4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73BE3"/>
    <w:rsid w:val="005B1C6C"/>
    <w:rsid w:val="006104E6"/>
    <w:rsid w:val="00627176"/>
    <w:rsid w:val="00656192"/>
    <w:rsid w:val="00667649"/>
    <w:rsid w:val="0069242A"/>
    <w:rsid w:val="00696A5E"/>
    <w:rsid w:val="007300FC"/>
    <w:rsid w:val="007B28EA"/>
    <w:rsid w:val="007B6682"/>
    <w:rsid w:val="007D35DD"/>
    <w:rsid w:val="008372E0"/>
    <w:rsid w:val="008D003C"/>
    <w:rsid w:val="0090258B"/>
    <w:rsid w:val="0090327B"/>
    <w:rsid w:val="00906245"/>
    <w:rsid w:val="00942AB6"/>
    <w:rsid w:val="0097043E"/>
    <w:rsid w:val="009770B0"/>
    <w:rsid w:val="009A5897"/>
    <w:rsid w:val="009B54C5"/>
    <w:rsid w:val="009C119D"/>
    <w:rsid w:val="009C46ED"/>
    <w:rsid w:val="00A500CD"/>
    <w:rsid w:val="00A82C64"/>
    <w:rsid w:val="00A92A7A"/>
    <w:rsid w:val="00AB20A5"/>
    <w:rsid w:val="00AB20EF"/>
    <w:rsid w:val="00AC05A0"/>
    <w:rsid w:val="00AC5271"/>
    <w:rsid w:val="00AE0A06"/>
    <w:rsid w:val="00AF3544"/>
    <w:rsid w:val="00B06055"/>
    <w:rsid w:val="00B27F15"/>
    <w:rsid w:val="00B62615"/>
    <w:rsid w:val="00B71270"/>
    <w:rsid w:val="00BF2829"/>
    <w:rsid w:val="00C26DFE"/>
    <w:rsid w:val="00C314D8"/>
    <w:rsid w:val="00C534F1"/>
    <w:rsid w:val="00C54EBD"/>
    <w:rsid w:val="00C65E0A"/>
    <w:rsid w:val="00CA3D62"/>
    <w:rsid w:val="00CB3ACC"/>
    <w:rsid w:val="00CE3435"/>
    <w:rsid w:val="00CE6B59"/>
    <w:rsid w:val="00D2796A"/>
    <w:rsid w:val="00D6391B"/>
    <w:rsid w:val="00D74D9C"/>
    <w:rsid w:val="00DA10E4"/>
    <w:rsid w:val="00DA3F09"/>
    <w:rsid w:val="00DD64F5"/>
    <w:rsid w:val="00E4438F"/>
    <w:rsid w:val="00E8174E"/>
    <w:rsid w:val="00EA37C9"/>
    <w:rsid w:val="00EC355F"/>
    <w:rsid w:val="00ED6443"/>
    <w:rsid w:val="00F257BD"/>
    <w:rsid w:val="00F65208"/>
    <w:rsid w:val="00F90180"/>
    <w:rsid w:val="00F91EC2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2032DD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FooterChar">
    <w:name w:val="Footer Char"/>
    <w:link w:val="Footer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">
    <w:name w:val="Hyperlink"/>
    <w:uiPriority w:val="99"/>
    <w:unhideWhenUsed/>
    <w:rsid w:val="009A58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435"/>
    <w:rPr>
      <w:color w:val="76923C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8757-39F4-42A0-848C-1DB70AE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7</cp:revision>
  <cp:lastPrinted>2012-08-10T06:51:00Z</cp:lastPrinted>
  <dcterms:created xsi:type="dcterms:W3CDTF">2021-05-05T09:53:00Z</dcterms:created>
  <dcterms:modified xsi:type="dcterms:W3CDTF">2021-05-05T11:47:00Z</dcterms:modified>
</cp:coreProperties>
</file>